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C9" w:rsidRPr="009868C9" w:rsidRDefault="000D1FA3" w:rsidP="009868C9">
      <w:pPr>
        <w:jc w:val="center"/>
      </w:pPr>
      <w:r>
        <w:t xml:space="preserve">Уточняющие сведения </w:t>
      </w:r>
      <w:bookmarkStart w:id="0" w:name="_GoBack"/>
      <w:bookmarkEnd w:id="0"/>
      <w:r w:rsidR="009868C9" w:rsidRPr="009868C9">
        <w:t>о доходах, расходах, об имуществе и обязательствах имущественного характера</w:t>
      </w:r>
    </w:p>
    <w:p w:rsidR="009868C9" w:rsidRPr="009868C9" w:rsidRDefault="009868C9" w:rsidP="009868C9">
      <w:pPr>
        <w:jc w:val="center"/>
      </w:pPr>
      <w:r w:rsidRPr="009868C9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9868C9" w:rsidRPr="009868C9" w:rsidRDefault="009868C9" w:rsidP="009868C9">
      <w:pPr>
        <w:jc w:val="center"/>
      </w:pPr>
      <w:r w:rsidRPr="009868C9">
        <w:t>сельского поселения «</w:t>
      </w:r>
      <w:r>
        <w:t>Уж</w:t>
      </w:r>
      <w:r w:rsidRPr="009868C9">
        <w:t>га», и членов их семей за период с 1 января по 31 декабря 201</w:t>
      </w:r>
      <w:r w:rsidR="003E3525">
        <w:t>8</w:t>
      </w:r>
      <w:r w:rsidRPr="009868C9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E35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E352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E35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E352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3E352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F5DBF" w:rsidRDefault="00DA4783" w:rsidP="003E35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3E352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, </w:t>
            </w:r>
            <w:r w:rsidR="004F5DBF" w:rsidRPr="004F5DB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4F5DBF" w:rsidRPr="004F5DB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490099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05BD6" w:rsidRDefault="003263CF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1. </w:t>
            </w:r>
            <w:r w:rsidR="00F839E6" w:rsidRPr="00305BD6">
              <w:rPr>
                <w:sz w:val="18"/>
                <w:szCs w:val="18"/>
              </w:rPr>
              <w:t>ВОЛОДИНА</w:t>
            </w:r>
          </w:p>
          <w:p w:rsidR="00F839E6" w:rsidRPr="00305BD6" w:rsidRDefault="00F839E6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Лима </w:t>
            </w:r>
          </w:p>
          <w:p w:rsidR="00B342AE" w:rsidRPr="00305BD6" w:rsidRDefault="00F839E6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305BD6" w:rsidRDefault="00F870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Жилой дом</w:t>
            </w:r>
          </w:p>
          <w:p w:rsidR="006E2543" w:rsidRPr="00305BD6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305BD6" w:rsidRDefault="00F8700B" w:rsidP="0053687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Долевая, 1/3</w:t>
            </w:r>
          </w:p>
          <w:p w:rsidR="006E2543" w:rsidRPr="00305BD6" w:rsidRDefault="006E2543" w:rsidP="006E2543">
            <w:pPr>
              <w:rPr>
                <w:sz w:val="18"/>
                <w:szCs w:val="18"/>
              </w:rPr>
            </w:pPr>
          </w:p>
          <w:p w:rsidR="0051615D" w:rsidRPr="00305BD6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5,3</w:t>
            </w:r>
          </w:p>
          <w:p w:rsidR="0051615D" w:rsidRPr="00305BD6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305BD6" w:rsidRDefault="00F870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6E2543" w:rsidRPr="00305BD6" w:rsidRDefault="006E2543" w:rsidP="006E2543">
            <w:pPr>
              <w:rPr>
                <w:sz w:val="18"/>
                <w:szCs w:val="18"/>
              </w:rPr>
            </w:pPr>
          </w:p>
          <w:p w:rsidR="006E2543" w:rsidRPr="00305BD6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305BD6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305BD6" w:rsidRDefault="0051615D" w:rsidP="00D3753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305BD6" w:rsidRDefault="00B342AE" w:rsidP="00B342AE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42AE" w:rsidRPr="00305BD6" w:rsidRDefault="00B342AE" w:rsidP="00D3753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1</w:t>
            </w:r>
            <w:r w:rsidR="00F8700B" w:rsidRPr="00305BD6">
              <w:rPr>
                <w:sz w:val="18"/>
                <w:szCs w:val="18"/>
              </w:rPr>
              <w:t>000</w:t>
            </w:r>
            <w:r w:rsidRPr="00305BD6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305BD6" w:rsidRDefault="00B342AE" w:rsidP="00B342AE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B342AE" w:rsidRPr="00305BD6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305BD6" w:rsidRDefault="0051615D" w:rsidP="00B34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305BD6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305BD6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305BD6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05BD6" w:rsidRDefault="00A613E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88 437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305BD6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F8700B" w:rsidRPr="002F1E6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Жилой дом</w:t>
            </w:r>
          </w:p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Долевая, 1/3</w:t>
            </w:r>
          </w:p>
          <w:p w:rsidR="00F8700B" w:rsidRPr="00305BD6" w:rsidRDefault="00F8700B" w:rsidP="00F8700B">
            <w:pPr>
              <w:rPr>
                <w:sz w:val="18"/>
                <w:szCs w:val="18"/>
              </w:rPr>
            </w:pPr>
          </w:p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5,3</w:t>
            </w:r>
          </w:p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8700B" w:rsidRPr="00305BD6" w:rsidRDefault="004F5DBF" w:rsidP="00F8700B">
            <w:pPr>
              <w:jc w:val="center"/>
              <w:rPr>
                <w:sz w:val="18"/>
                <w:szCs w:val="18"/>
                <w:lang w:val="en-US"/>
              </w:rPr>
            </w:pPr>
            <w:r w:rsidRPr="00305B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</w:p>
          <w:p w:rsidR="00F8700B" w:rsidRPr="00305BD6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8700B" w:rsidRPr="00305BD6" w:rsidRDefault="00A613E1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ЕНО</w:t>
            </w:r>
            <w:r w:rsidR="00F8700B" w:rsidRPr="00305BD6">
              <w:rPr>
                <w:sz w:val="18"/>
                <w:szCs w:val="18"/>
              </w:rPr>
              <w:t xml:space="preserve"> K7M</w:t>
            </w:r>
            <w:r w:rsidR="00F8700B" w:rsidRPr="00305BD6">
              <w:rPr>
                <w:sz w:val="18"/>
                <w:szCs w:val="18"/>
                <w:lang w:val="en-US"/>
              </w:rPr>
              <w:t>F71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176 593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8700B" w:rsidRPr="00305BD6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E255A9" w:rsidRPr="002F1E60" w:rsidTr="00E6388B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E255A9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2. </w:t>
            </w:r>
            <w:r w:rsidR="00F8700B" w:rsidRPr="00305BD6">
              <w:rPr>
                <w:sz w:val="18"/>
                <w:szCs w:val="18"/>
              </w:rPr>
              <w:t>КАРМАНОВА</w:t>
            </w:r>
          </w:p>
          <w:p w:rsidR="00F8700B" w:rsidRPr="00305BD6" w:rsidRDefault="00F8700B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Галина</w:t>
            </w:r>
          </w:p>
          <w:p w:rsidR="00F8700B" w:rsidRPr="00305BD6" w:rsidRDefault="00F8700B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Валери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305BD6" w:rsidRDefault="00F8700B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E255A9" w:rsidRPr="00305BD6" w:rsidRDefault="00E255A9" w:rsidP="00E255A9">
            <w:pPr>
              <w:rPr>
                <w:sz w:val="18"/>
                <w:szCs w:val="18"/>
              </w:rPr>
            </w:pP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Квартира </w:t>
            </w: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305BD6" w:rsidRDefault="00F8700B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Жилой дом</w:t>
            </w:r>
          </w:p>
          <w:p w:rsidR="00A613E1" w:rsidRPr="00305BD6" w:rsidRDefault="00A613E1" w:rsidP="00E255A9">
            <w:pPr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0,0</w:t>
            </w:r>
          </w:p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305BD6" w:rsidRDefault="00F8700B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5,8</w:t>
            </w:r>
          </w:p>
          <w:p w:rsidR="00A613E1" w:rsidRPr="00305BD6" w:rsidRDefault="00A613E1" w:rsidP="00F8700B">
            <w:pPr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2400,0</w:t>
            </w: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13E1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A613E1" w:rsidRPr="00305BD6" w:rsidRDefault="00A613E1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305BD6" w:rsidRDefault="00A613E1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A613E1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726 289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A613E1" w:rsidRPr="002F1E60" w:rsidTr="005445D9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Квартира </w:t>
            </w: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Жилой дом</w:t>
            </w: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0,0</w:t>
            </w:r>
          </w:p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5,8</w:t>
            </w: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2400,0</w:t>
            </w: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A613E1" w:rsidRPr="00305BD6" w:rsidRDefault="00A613E1" w:rsidP="005445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13E1" w:rsidRPr="00305BD6" w:rsidRDefault="00A613E1" w:rsidP="0054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lastRenderedPageBreak/>
              <w:t>Автомобиль легковой (индивиду-альнаясоб-ственность)</w:t>
            </w:r>
          </w:p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Автомобиль </w:t>
            </w:r>
            <w:r w:rsidRPr="00305BD6">
              <w:rPr>
                <w:sz w:val="18"/>
                <w:szCs w:val="18"/>
              </w:rPr>
              <w:lastRenderedPageBreak/>
              <w:t>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05BD6">
              <w:rPr>
                <w:bCs/>
                <w:sz w:val="18"/>
                <w:szCs w:val="18"/>
              </w:rPr>
              <w:lastRenderedPageBreak/>
              <w:t>RenaultSandero</w:t>
            </w:r>
          </w:p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613E1" w:rsidRPr="00305BD6" w:rsidRDefault="00A51AA2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W</w:t>
            </w:r>
            <w:r w:rsidR="00A613E1" w:rsidRPr="00305BD6">
              <w:rPr>
                <w:bCs/>
                <w:sz w:val="18"/>
                <w:szCs w:val="18"/>
              </w:rPr>
              <w:t>olkswagenG</w:t>
            </w:r>
            <w:r w:rsidR="00A613E1" w:rsidRPr="00305BD6">
              <w:rPr>
                <w:bCs/>
                <w:sz w:val="18"/>
                <w:szCs w:val="18"/>
              </w:rPr>
              <w:lastRenderedPageBreak/>
              <w:t>olf</w:t>
            </w:r>
          </w:p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348 146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613E1" w:rsidRPr="00305BD6" w:rsidRDefault="00A613E1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3533A" w:rsidRPr="00305BD6" w:rsidRDefault="00B3533A" w:rsidP="000233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lastRenderedPageBreak/>
              <w:t xml:space="preserve">3. </w:t>
            </w:r>
            <w:r w:rsidR="00023376" w:rsidRPr="00305BD6">
              <w:rPr>
                <w:sz w:val="18"/>
                <w:szCs w:val="18"/>
              </w:rPr>
              <w:t>КОКШАРОВ</w:t>
            </w:r>
          </w:p>
          <w:p w:rsidR="00023376" w:rsidRPr="00305BD6" w:rsidRDefault="00023376" w:rsidP="000233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Александр </w:t>
            </w:r>
          </w:p>
          <w:p w:rsidR="00023376" w:rsidRPr="00305BD6" w:rsidRDefault="00023376" w:rsidP="000233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05BD6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305BD6" w:rsidRDefault="00E255A9" w:rsidP="00171B91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305BD6" w:rsidRDefault="00E255A9" w:rsidP="00171B91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05BD6" w:rsidRDefault="00E255A9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305BD6" w:rsidRDefault="00B3533A" w:rsidP="00D3753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305BD6" w:rsidRDefault="00E255A9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  <w:p w:rsidR="00023376" w:rsidRPr="00305BD6" w:rsidRDefault="00023376" w:rsidP="00E255A9">
            <w:pPr>
              <w:jc w:val="center"/>
              <w:rPr>
                <w:sz w:val="18"/>
                <w:szCs w:val="18"/>
              </w:rPr>
            </w:pPr>
          </w:p>
          <w:p w:rsidR="00023376" w:rsidRPr="00305BD6" w:rsidRDefault="00023376" w:rsidP="00E255A9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  <w:p w:rsidR="0051615D" w:rsidRPr="00305BD6" w:rsidRDefault="0051615D" w:rsidP="00E255A9">
            <w:pPr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376" w:rsidRPr="00305BD6" w:rsidRDefault="00023376" w:rsidP="00D3753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0,0</w:t>
            </w:r>
          </w:p>
          <w:p w:rsidR="00023376" w:rsidRPr="00305BD6" w:rsidRDefault="00023376" w:rsidP="00023376">
            <w:pPr>
              <w:rPr>
                <w:sz w:val="18"/>
                <w:szCs w:val="18"/>
              </w:rPr>
            </w:pPr>
          </w:p>
          <w:p w:rsidR="0051615D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3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376" w:rsidRPr="00305BD6" w:rsidRDefault="00B3533A" w:rsidP="00D3753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023376" w:rsidRPr="00305BD6" w:rsidRDefault="00023376" w:rsidP="00023376">
            <w:pPr>
              <w:rPr>
                <w:sz w:val="18"/>
                <w:szCs w:val="18"/>
              </w:rPr>
            </w:pPr>
          </w:p>
          <w:p w:rsidR="0051615D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305BD6" w:rsidRDefault="0002337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305BD6" w:rsidRDefault="00023376" w:rsidP="00A807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05BD6">
              <w:rPr>
                <w:bCs/>
                <w:sz w:val="18"/>
                <w:szCs w:val="18"/>
              </w:rPr>
              <w:t>ВАЗ-21150</w:t>
            </w:r>
          </w:p>
          <w:p w:rsidR="004F5DBF" w:rsidRPr="00305BD6" w:rsidRDefault="004F5DBF" w:rsidP="00A807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305BD6">
              <w:rPr>
                <w:bCs/>
                <w:sz w:val="18"/>
                <w:szCs w:val="18"/>
                <w:lang w:val="en-US"/>
              </w:rPr>
              <w:t xml:space="preserve">LADA </w:t>
            </w:r>
          </w:p>
          <w:p w:rsidR="004F5DBF" w:rsidRPr="00305BD6" w:rsidRDefault="004F5DB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05BD6">
              <w:rPr>
                <w:bCs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305BD6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05BD6" w:rsidRDefault="00305B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295 509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305BD6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023376" w:rsidRPr="002F1E60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Несовершенноле</w:t>
            </w:r>
            <w:r w:rsidRPr="00305BD6">
              <w:rPr>
                <w:sz w:val="18"/>
                <w:szCs w:val="18"/>
              </w:rPr>
              <w:t>т</w:t>
            </w:r>
            <w:r w:rsidRPr="00305B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</w:p>
          <w:p w:rsidR="00023376" w:rsidRPr="00305BD6" w:rsidRDefault="00023376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0,0</w:t>
            </w:r>
          </w:p>
          <w:p w:rsidR="00023376" w:rsidRPr="00305BD6" w:rsidRDefault="00023376" w:rsidP="00023376">
            <w:pPr>
              <w:rPr>
                <w:sz w:val="18"/>
                <w:szCs w:val="18"/>
              </w:rPr>
            </w:pPr>
          </w:p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3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023376" w:rsidRPr="00305BD6" w:rsidRDefault="00023376" w:rsidP="00023376">
            <w:pPr>
              <w:rPr>
                <w:sz w:val="18"/>
                <w:szCs w:val="18"/>
              </w:rPr>
            </w:pPr>
          </w:p>
          <w:p w:rsidR="00023376" w:rsidRPr="00305BD6" w:rsidRDefault="00023376" w:rsidP="00023376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05BD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3376" w:rsidRPr="00305BD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F01608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305BD6" w:rsidRDefault="00F01608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4. </w:t>
            </w:r>
            <w:r w:rsidR="00F30F54" w:rsidRPr="00305BD6">
              <w:rPr>
                <w:sz w:val="18"/>
                <w:szCs w:val="18"/>
              </w:rPr>
              <w:t>ЖЕЛЕВА</w:t>
            </w:r>
          </w:p>
          <w:p w:rsidR="00F30F54" w:rsidRPr="00305BD6" w:rsidRDefault="00F30F54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Галина </w:t>
            </w:r>
          </w:p>
          <w:p w:rsidR="00F30F54" w:rsidRPr="00305BD6" w:rsidRDefault="00F30F54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F01608" w:rsidRPr="00305BD6" w:rsidRDefault="00F01608" w:rsidP="00F01608">
            <w:pPr>
              <w:rPr>
                <w:sz w:val="18"/>
                <w:szCs w:val="18"/>
              </w:rPr>
            </w:pPr>
          </w:p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608" w:rsidRPr="00305BD6" w:rsidRDefault="00F30F54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608" w:rsidRPr="00305BD6" w:rsidRDefault="00F30F54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8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305BD6" w:rsidRDefault="00B36056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13 664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608" w:rsidRPr="00305BD6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4F5DBF" w:rsidP="00F30F54">
            <w:pPr>
              <w:jc w:val="center"/>
              <w:rPr>
                <w:sz w:val="18"/>
                <w:szCs w:val="18"/>
                <w:lang w:val="en-US"/>
              </w:rPr>
            </w:pPr>
            <w:r w:rsidRPr="00305B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8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bCs/>
                <w:sz w:val="18"/>
                <w:szCs w:val="18"/>
              </w:rPr>
              <w:t>ВАЗ-2121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5445D9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296 636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r w:rsidRPr="00305BD6">
              <w:rPr>
                <w:sz w:val="18"/>
                <w:szCs w:val="18"/>
              </w:rPr>
              <w:t>Несовершенноле</w:t>
            </w:r>
            <w:r w:rsidRPr="00305BD6">
              <w:rPr>
                <w:sz w:val="18"/>
                <w:szCs w:val="18"/>
              </w:rPr>
              <w:t>т</w:t>
            </w:r>
            <w:r w:rsidRPr="00305B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87,0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3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5445D9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127 496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Несовершенноле</w:t>
            </w:r>
            <w:r w:rsidRPr="00305BD6">
              <w:rPr>
                <w:sz w:val="18"/>
                <w:szCs w:val="18"/>
              </w:rPr>
              <w:t>т</w:t>
            </w:r>
            <w:r w:rsidRPr="00305B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Долевая, 1/5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07,0</w:t>
            </w:r>
          </w:p>
          <w:p w:rsidR="00F30F54" w:rsidRPr="00305BD6" w:rsidRDefault="00F30F54" w:rsidP="00F30F54">
            <w:pPr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Жилой дом</w:t>
            </w:r>
          </w:p>
          <w:p w:rsidR="00503A6F" w:rsidRDefault="00503A6F" w:rsidP="00F30F54">
            <w:pPr>
              <w:jc w:val="center"/>
              <w:rPr>
                <w:sz w:val="18"/>
                <w:szCs w:val="18"/>
              </w:rPr>
            </w:pPr>
          </w:p>
          <w:p w:rsidR="00503A6F" w:rsidRPr="00305BD6" w:rsidRDefault="00503A6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87,0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5,0</w:t>
            </w:r>
          </w:p>
          <w:p w:rsidR="00503A6F" w:rsidRDefault="00503A6F" w:rsidP="00F30F54">
            <w:pPr>
              <w:jc w:val="center"/>
              <w:rPr>
                <w:sz w:val="18"/>
                <w:szCs w:val="18"/>
              </w:rPr>
            </w:pPr>
          </w:p>
          <w:p w:rsidR="00503A6F" w:rsidRPr="00305BD6" w:rsidRDefault="00503A6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503A6F" w:rsidRDefault="00503A6F" w:rsidP="00F30F54">
            <w:pPr>
              <w:jc w:val="center"/>
              <w:rPr>
                <w:sz w:val="18"/>
                <w:szCs w:val="18"/>
              </w:rPr>
            </w:pPr>
          </w:p>
          <w:p w:rsidR="00503A6F" w:rsidRPr="00305BD6" w:rsidRDefault="00503A6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5445D9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123 232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Несовершенноле</w:t>
            </w:r>
            <w:r w:rsidRPr="00305BD6">
              <w:rPr>
                <w:sz w:val="18"/>
                <w:szCs w:val="18"/>
              </w:rPr>
              <w:t>т</w:t>
            </w:r>
            <w:r w:rsidRPr="00305B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Долевая, 1/5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07,0</w:t>
            </w:r>
          </w:p>
          <w:p w:rsidR="00F30F54" w:rsidRPr="00305BD6" w:rsidRDefault="00F30F54" w:rsidP="00F30F54">
            <w:pPr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Россия </w:t>
            </w:r>
          </w:p>
          <w:p w:rsidR="00F30F54" w:rsidRPr="00305BD6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Жилой дом</w:t>
            </w:r>
          </w:p>
          <w:p w:rsidR="00503A6F" w:rsidRDefault="00503A6F" w:rsidP="00F30F54">
            <w:pPr>
              <w:jc w:val="center"/>
              <w:rPr>
                <w:sz w:val="18"/>
                <w:szCs w:val="18"/>
              </w:rPr>
            </w:pPr>
          </w:p>
          <w:p w:rsidR="00503A6F" w:rsidRPr="00305BD6" w:rsidRDefault="00503A6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87,0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55,0</w:t>
            </w:r>
          </w:p>
          <w:p w:rsidR="00503A6F" w:rsidRDefault="00503A6F" w:rsidP="00F30F54">
            <w:pPr>
              <w:jc w:val="center"/>
              <w:rPr>
                <w:sz w:val="18"/>
                <w:szCs w:val="18"/>
              </w:rPr>
            </w:pPr>
          </w:p>
          <w:p w:rsidR="00503A6F" w:rsidRPr="00305BD6" w:rsidRDefault="00503A6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F30F54" w:rsidRPr="00305BD6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503A6F" w:rsidRDefault="00503A6F" w:rsidP="00F30F54">
            <w:pPr>
              <w:jc w:val="center"/>
              <w:rPr>
                <w:sz w:val="18"/>
                <w:szCs w:val="18"/>
              </w:rPr>
            </w:pPr>
          </w:p>
          <w:p w:rsidR="00503A6F" w:rsidRPr="00305BD6" w:rsidRDefault="00503A6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05BD6" w:rsidRDefault="005445D9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102 400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Pr="00305BD6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98752F" w:rsidRPr="002F1E60" w:rsidTr="00FA794D">
        <w:trPr>
          <w:trHeight w:val="108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5. ШАМИН 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Дмитрий 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Юрьевич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Земельный участок</w:t>
            </w:r>
          </w:p>
          <w:p w:rsidR="00AC124B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Индивидуальная</w:t>
            </w:r>
          </w:p>
          <w:p w:rsidR="00AC124B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700,0</w:t>
            </w:r>
          </w:p>
          <w:p w:rsidR="00AC124B" w:rsidRPr="00305BD6" w:rsidRDefault="00AC124B" w:rsidP="0098752F">
            <w:pPr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AC124B" w:rsidRPr="00305BD6" w:rsidRDefault="00AC124B" w:rsidP="0098752F">
            <w:pPr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jc w:val="center"/>
              <w:rPr>
                <w:sz w:val="18"/>
                <w:szCs w:val="18"/>
              </w:rPr>
            </w:pPr>
          </w:p>
          <w:p w:rsidR="00AC124B" w:rsidRPr="00305BD6" w:rsidRDefault="00AC124B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</w:p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bCs/>
                <w:sz w:val="18"/>
                <w:szCs w:val="18"/>
              </w:rPr>
              <w:t>ВАЗ-21061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05B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AC124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385 006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98752F" w:rsidRPr="002F1E60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r w:rsidRPr="00305BD6">
              <w:rPr>
                <w:sz w:val="18"/>
                <w:szCs w:val="18"/>
              </w:rPr>
              <w:t>Несовершенноле</w:t>
            </w:r>
            <w:r w:rsidRPr="00305BD6">
              <w:rPr>
                <w:sz w:val="18"/>
                <w:szCs w:val="18"/>
              </w:rPr>
              <w:t>т</w:t>
            </w:r>
            <w:r w:rsidRPr="00305B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Квартира </w:t>
            </w:r>
          </w:p>
          <w:p w:rsidR="00C0273B" w:rsidRPr="00305BD6" w:rsidRDefault="00C0273B" w:rsidP="0098752F">
            <w:pPr>
              <w:jc w:val="center"/>
              <w:rPr>
                <w:sz w:val="18"/>
                <w:szCs w:val="18"/>
              </w:rPr>
            </w:pPr>
          </w:p>
          <w:p w:rsidR="00C0273B" w:rsidRPr="00305BD6" w:rsidRDefault="00C0273B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Комната</w:t>
            </w:r>
          </w:p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</w:p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3,</w:t>
            </w:r>
            <w:r w:rsidR="00C0273B" w:rsidRPr="00305BD6">
              <w:rPr>
                <w:sz w:val="18"/>
                <w:szCs w:val="18"/>
              </w:rPr>
              <w:t>0</w:t>
            </w:r>
          </w:p>
          <w:p w:rsidR="00C0273B" w:rsidRPr="00305BD6" w:rsidRDefault="00C0273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73B" w:rsidRPr="00305BD6" w:rsidRDefault="00C0273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C0273B" w:rsidRPr="00305BD6" w:rsidRDefault="00C0273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73B" w:rsidRPr="00305BD6" w:rsidRDefault="00C0273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4F5DB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05B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98752F" w:rsidRPr="002F1E60" w:rsidTr="0098752F">
        <w:trPr>
          <w:trHeight w:val="4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r w:rsidRPr="00305BD6">
              <w:rPr>
                <w:sz w:val="18"/>
                <w:szCs w:val="18"/>
              </w:rPr>
              <w:lastRenderedPageBreak/>
              <w:t>Несовершенноле</w:t>
            </w:r>
            <w:r w:rsidRPr="00305BD6">
              <w:rPr>
                <w:sz w:val="18"/>
                <w:szCs w:val="18"/>
              </w:rPr>
              <w:t>т</w:t>
            </w:r>
            <w:r w:rsidRPr="00305BD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Квартира </w:t>
            </w:r>
          </w:p>
          <w:p w:rsidR="0098752F" w:rsidRPr="00305BD6" w:rsidRDefault="0098752F" w:rsidP="00987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43,</w:t>
            </w:r>
            <w:r w:rsidR="00C0273B" w:rsidRPr="00305BD6">
              <w:rPr>
                <w:sz w:val="18"/>
                <w:szCs w:val="18"/>
              </w:rPr>
              <w:t>0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8752F" w:rsidRPr="00305BD6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  <w:tr w:rsidR="003E3525" w:rsidRPr="003E3525" w:rsidTr="003E3525">
        <w:trPr>
          <w:cantSplit/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6. КОСТРИКОВА</w:t>
            </w:r>
          </w:p>
          <w:p w:rsidR="00C91A24" w:rsidRPr="00305BD6" w:rsidRDefault="00C91A24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Валентина </w:t>
            </w:r>
          </w:p>
          <w:p w:rsidR="00C91A24" w:rsidRPr="00305BD6" w:rsidRDefault="00C91A24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Вита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3E3525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91A24" w:rsidRPr="00305BD6" w:rsidRDefault="003E3525" w:rsidP="00C91A2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3E3525" w:rsidP="00C91A2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3E3525" w:rsidP="00C91A2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 xml:space="preserve">Квартира </w:t>
            </w:r>
          </w:p>
          <w:p w:rsidR="00C91A24" w:rsidRPr="00305BD6" w:rsidRDefault="00C91A24" w:rsidP="00C91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38,0</w:t>
            </w:r>
          </w:p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Россия</w:t>
            </w:r>
          </w:p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305BD6" w:rsidRDefault="003E3525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901 092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91A24" w:rsidRPr="00305BD6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BD6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216CA3">
      <w:footerReference w:type="default" r:id="rId8"/>
      <w:pgSz w:w="16838" w:h="11906" w:orient="landscape"/>
      <w:pgMar w:top="851" w:right="82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09" w:rsidRDefault="00FE7B09" w:rsidP="0091628A">
      <w:r>
        <w:separator/>
      </w:r>
    </w:p>
  </w:endnote>
  <w:endnote w:type="continuationSeparator" w:id="1">
    <w:p w:rsidR="00FE7B09" w:rsidRDefault="00FE7B0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D9" w:rsidRPr="0091628A" w:rsidRDefault="005445D9">
    <w:pPr>
      <w:pStyle w:val="a9"/>
      <w:jc w:val="right"/>
      <w:rPr>
        <w:sz w:val="18"/>
        <w:szCs w:val="18"/>
      </w:rPr>
    </w:pPr>
  </w:p>
  <w:p w:rsidR="005445D9" w:rsidRDefault="005445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09" w:rsidRDefault="00FE7B09" w:rsidP="0091628A">
      <w:r>
        <w:separator/>
      </w:r>
    </w:p>
  </w:footnote>
  <w:footnote w:type="continuationSeparator" w:id="1">
    <w:p w:rsidR="00FE7B09" w:rsidRDefault="00FE7B0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3376"/>
    <w:rsid w:val="00026080"/>
    <w:rsid w:val="000321FB"/>
    <w:rsid w:val="000451E3"/>
    <w:rsid w:val="000463F3"/>
    <w:rsid w:val="00055D93"/>
    <w:rsid w:val="00061581"/>
    <w:rsid w:val="00064D26"/>
    <w:rsid w:val="00065FFD"/>
    <w:rsid w:val="000701B7"/>
    <w:rsid w:val="00070F5E"/>
    <w:rsid w:val="00071429"/>
    <w:rsid w:val="00085F30"/>
    <w:rsid w:val="000A4F03"/>
    <w:rsid w:val="000A520E"/>
    <w:rsid w:val="000B6D57"/>
    <w:rsid w:val="000C6F16"/>
    <w:rsid w:val="000C6F1A"/>
    <w:rsid w:val="000C7E85"/>
    <w:rsid w:val="000D1FA3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08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6CA3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44C"/>
    <w:rsid w:val="002F1E60"/>
    <w:rsid w:val="002F1F96"/>
    <w:rsid w:val="002F23DE"/>
    <w:rsid w:val="002F2410"/>
    <w:rsid w:val="002F4703"/>
    <w:rsid w:val="00304118"/>
    <w:rsid w:val="00305BD6"/>
    <w:rsid w:val="003068FB"/>
    <w:rsid w:val="00306F40"/>
    <w:rsid w:val="00315E4C"/>
    <w:rsid w:val="003263CF"/>
    <w:rsid w:val="00326779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3525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2BD8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4726"/>
    <w:rsid w:val="00455CBE"/>
    <w:rsid w:val="004606D3"/>
    <w:rsid w:val="004610E5"/>
    <w:rsid w:val="00462DC9"/>
    <w:rsid w:val="0046368F"/>
    <w:rsid w:val="00465FBE"/>
    <w:rsid w:val="00467C34"/>
    <w:rsid w:val="00471C16"/>
    <w:rsid w:val="0048342A"/>
    <w:rsid w:val="0049009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3E53"/>
    <w:rsid w:val="004D6EC4"/>
    <w:rsid w:val="004D7B5B"/>
    <w:rsid w:val="004E6917"/>
    <w:rsid w:val="004F0C9D"/>
    <w:rsid w:val="004F2F50"/>
    <w:rsid w:val="004F3A75"/>
    <w:rsid w:val="004F5DBF"/>
    <w:rsid w:val="004F6AE0"/>
    <w:rsid w:val="004F744B"/>
    <w:rsid w:val="00500527"/>
    <w:rsid w:val="00501F90"/>
    <w:rsid w:val="00503A6F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445D9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4FF3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3668"/>
    <w:rsid w:val="00754394"/>
    <w:rsid w:val="00773172"/>
    <w:rsid w:val="00775B5F"/>
    <w:rsid w:val="007868FA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68C9"/>
    <w:rsid w:val="0098752F"/>
    <w:rsid w:val="009966D9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1AA2"/>
    <w:rsid w:val="00A522E1"/>
    <w:rsid w:val="00A56935"/>
    <w:rsid w:val="00A57C21"/>
    <w:rsid w:val="00A613E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124B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07C66"/>
    <w:rsid w:val="00B11D6B"/>
    <w:rsid w:val="00B23880"/>
    <w:rsid w:val="00B342AE"/>
    <w:rsid w:val="00B3533A"/>
    <w:rsid w:val="00B36056"/>
    <w:rsid w:val="00B44E8F"/>
    <w:rsid w:val="00B47388"/>
    <w:rsid w:val="00B56DB2"/>
    <w:rsid w:val="00B83B77"/>
    <w:rsid w:val="00B9236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70F8"/>
    <w:rsid w:val="00BD032F"/>
    <w:rsid w:val="00BD734E"/>
    <w:rsid w:val="00BE490B"/>
    <w:rsid w:val="00BE4C7C"/>
    <w:rsid w:val="00BE5175"/>
    <w:rsid w:val="00BE5A8E"/>
    <w:rsid w:val="00BE6ED5"/>
    <w:rsid w:val="00BF2F55"/>
    <w:rsid w:val="00C0273B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47B9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1A24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17502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6BB3"/>
    <w:rsid w:val="00D90754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5047"/>
    <w:rsid w:val="00EA6216"/>
    <w:rsid w:val="00EA6F0B"/>
    <w:rsid w:val="00EB4C8B"/>
    <w:rsid w:val="00EC048C"/>
    <w:rsid w:val="00EC1B48"/>
    <w:rsid w:val="00EC3A9A"/>
    <w:rsid w:val="00ED0B87"/>
    <w:rsid w:val="00EE053C"/>
    <w:rsid w:val="00EE5A5A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0F54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39E6"/>
    <w:rsid w:val="00F8700B"/>
    <w:rsid w:val="00F87273"/>
    <w:rsid w:val="00F92FE1"/>
    <w:rsid w:val="00FA1C49"/>
    <w:rsid w:val="00FA1DB6"/>
    <w:rsid w:val="00FA794D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E7B09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DC25-50EA-41BE-B8A4-1096A75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8-04-10T06:56:00Z</cp:lastPrinted>
  <dcterms:created xsi:type="dcterms:W3CDTF">2019-05-20T06:36:00Z</dcterms:created>
  <dcterms:modified xsi:type="dcterms:W3CDTF">2019-05-20T06:36:00Z</dcterms:modified>
</cp:coreProperties>
</file>